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3FBF" w14:textId="77777777" w:rsidR="008A35E6" w:rsidRPr="005A6907" w:rsidRDefault="00FA7C5C" w:rsidP="00CD4DA5">
      <w:pPr>
        <w:spacing w:line="360" w:lineRule="exact"/>
        <w:jc w:val="center"/>
        <w:rPr>
          <w:rFonts w:ascii="Garamond" w:hAnsi="Garamond" w:cs="Arial"/>
          <w:b/>
          <w:bCs/>
          <w:sz w:val="28"/>
          <w:szCs w:val="28"/>
        </w:rPr>
      </w:pPr>
      <w:r w:rsidRPr="005A6907">
        <w:rPr>
          <w:rFonts w:ascii="Garamond" w:hAnsi="Garamond"/>
          <w:b/>
          <w:sz w:val="28"/>
          <w:szCs w:val="28"/>
        </w:rPr>
        <w:t>S</w:t>
      </w:r>
      <w:r w:rsidR="00B04B7B" w:rsidRPr="005A6907">
        <w:rPr>
          <w:rFonts w:ascii="Garamond" w:hAnsi="Garamond" w:cs="Arial"/>
          <w:b/>
          <w:bCs/>
          <w:sz w:val="28"/>
          <w:szCs w:val="28"/>
        </w:rPr>
        <w:t>EMINÁRIO</w:t>
      </w:r>
    </w:p>
    <w:p w14:paraId="34E5D62D" w14:textId="3EFFD6D7" w:rsidR="00640C9C" w:rsidRPr="005A6907" w:rsidRDefault="00AE4445" w:rsidP="00CD4DA5">
      <w:pPr>
        <w:spacing w:line="360" w:lineRule="exact"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19.10</w:t>
      </w:r>
      <w:r w:rsidR="00DD6165">
        <w:rPr>
          <w:rFonts w:ascii="Garamond" w:hAnsi="Garamond" w:cs="Arial"/>
          <w:b/>
          <w:bCs/>
        </w:rPr>
        <w:t>.</w:t>
      </w:r>
      <w:r w:rsidR="00B04B7B" w:rsidRPr="005A6907">
        <w:rPr>
          <w:rFonts w:ascii="Garamond" w:hAnsi="Garamond" w:cs="Arial"/>
          <w:b/>
          <w:bCs/>
        </w:rPr>
        <w:t>20</w:t>
      </w:r>
      <w:r w:rsidR="00DD6165">
        <w:rPr>
          <w:rFonts w:ascii="Garamond" w:hAnsi="Garamond" w:cs="Arial"/>
          <w:b/>
          <w:bCs/>
        </w:rPr>
        <w:t>2</w:t>
      </w:r>
      <w:r>
        <w:rPr>
          <w:rFonts w:ascii="Garamond" w:hAnsi="Garamond" w:cs="Arial"/>
          <w:b/>
          <w:bCs/>
        </w:rPr>
        <w:t>3</w:t>
      </w:r>
    </w:p>
    <w:p w14:paraId="562D5E98" w14:textId="77777777" w:rsidR="001956D0" w:rsidRDefault="001956D0" w:rsidP="00CD4DA5">
      <w:pPr>
        <w:spacing w:line="360" w:lineRule="exact"/>
        <w:jc w:val="center"/>
        <w:rPr>
          <w:rFonts w:ascii="Garamond" w:hAnsi="Garamond"/>
          <w:b/>
        </w:rPr>
      </w:pPr>
    </w:p>
    <w:p w14:paraId="344F092E" w14:textId="494C3075" w:rsidR="001956D0" w:rsidRDefault="001956D0" w:rsidP="001956D0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EMA</w:t>
      </w:r>
      <w:r w:rsidRPr="005A6907">
        <w:rPr>
          <w:rFonts w:ascii="Garamond" w:hAnsi="Garamond"/>
          <w:b/>
        </w:rPr>
        <w:t xml:space="preserve">: </w:t>
      </w:r>
      <w:r w:rsidR="00AE4445">
        <w:rPr>
          <w:rFonts w:ascii="Garamond" w:hAnsi="Garamond"/>
          <w:b/>
        </w:rPr>
        <w:t>AÇÕES SOCIETÁRIAS</w:t>
      </w:r>
    </w:p>
    <w:p w14:paraId="6C3DE672" w14:textId="43100307" w:rsidR="008A35E6" w:rsidRDefault="008A35E6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5850F42A" w14:textId="77777777" w:rsidR="00A8700F" w:rsidRDefault="00A8700F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0"/>
        <w:gridCol w:w="2955"/>
      </w:tblGrid>
      <w:tr w:rsidR="005A6907" w14:paraId="5B7A5F01" w14:textId="77777777" w:rsidTr="005F641E">
        <w:tc>
          <w:tcPr>
            <w:tcW w:w="6100" w:type="dxa"/>
          </w:tcPr>
          <w:p w14:paraId="70E1D5D2" w14:textId="34B72329" w:rsidR="005A6907" w:rsidRPr="005A6907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5A6907">
              <w:rPr>
                <w:rFonts w:ascii="Garamond" w:hAnsi="Garamond"/>
                <w:b/>
              </w:rPr>
              <w:t xml:space="preserve">Nome </w:t>
            </w:r>
            <w:r w:rsidR="001956D0">
              <w:rPr>
                <w:rFonts w:ascii="Garamond" w:hAnsi="Garamond"/>
                <w:b/>
              </w:rPr>
              <w:t xml:space="preserve">completo </w:t>
            </w:r>
            <w:r w:rsidRPr="005A6907">
              <w:rPr>
                <w:rFonts w:ascii="Garamond" w:hAnsi="Garamond"/>
                <w:b/>
              </w:rPr>
              <w:t>do aluno</w:t>
            </w:r>
          </w:p>
        </w:tc>
        <w:tc>
          <w:tcPr>
            <w:tcW w:w="2955" w:type="dxa"/>
          </w:tcPr>
          <w:p w14:paraId="22D4DEF7" w14:textId="1F154FCE" w:rsidR="005A6907" w:rsidRPr="005A6907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5A6907">
              <w:rPr>
                <w:rFonts w:ascii="Garamond" w:hAnsi="Garamond"/>
                <w:b/>
              </w:rPr>
              <w:t>Nº USP</w:t>
            </w:r>
          </w:p>
        </w:tc>
      </w:tr>
      <w:tr w:rsidR="005A6907" w14:paraId="5638FA80" w14:textId="77777777" w:rsidTr="005F641E">
        <w:tc>
          <w:tcPr>
            <w:tcW w:w="6100" w:type="dxa"/>
          </w:tcPr>
          <w:p w14:paraId="009B88D3" w14:textId="77777777" w:rsidR="005A6907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2955" w:type="dxa"/>
          </w:tcPr>
          <w:p w14:paraId="69DCC9DC" w14:textId="77777777" w:rsidR="005A6907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</w:tr>
    </w:tbl>
    <w:p w14:paraId="0F6E8D30" w14:textId="44427E82" w:rsidR="005A6907" w:rsidRDefault="005A6907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7B8432BE" w14:textId="77777777" w:rsidR="00682E3E" w:rsidRDefault="00682E3E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44620F4D" w14:textId="2BF48391" w:rsidR="005A6907" w:rsidRPr="00A8700F" w:rsidRDefault="00A8700F" w:rsidP="00AC5C82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  <w:smallCaps/>
          <w:sz w:val="28"/>
        </w:rPr>
      </w:pPr>
      <w:r w:rsidRPr="00A8700F">
        <w:rPr>
          <w:rFonts w:ascii="Garamond" w:hAnsi="Garamond"/>
          <w:b/>
          <w:smallCaps/>
          <w:sz w:val="28"/>
        </w:rPr>
        <w:t>Instruções</w:t>
      </w:r>
    </w:p>
    <w:p w14:paraId="00F1CC7A" w14:textId="0CAE35F7" w:rsidR="005A6907" w:rsidRDefault="005A6907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12590A0B" w14:textId="42EB9404" w:rsidR="00A8700F" w:rsidRDefault="00A8700F" w:rsidP="00A8700F">
      <w:pPr>
        <w:pStyle w:val="PargrafodaLista"/>
        <w:numPr>
          <w:ilvl w:val="0"/>
          <w:numId w:val="4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ntrega por e-mail no endereço </w:t>
      </w:r>
      <w:hyperlink r:id="rId9" w:history="1">
        <w:r w:rsidR="00DF1667" w:rsidRPr="00EF46D4">
          <w:rPr>
            <w:rStyle w:val="Hyperlink"/>
            <w:rFonts w:ascii="Garamond" w:hAnsi="Garamond"/>
          </w:rPr>
          <w:t>amarcassa@pn.com.br</w:t>
        </w:r>
      </w:hyperlink>
      <w:r w:rsidR="00DF1667">
        <w:rPr>
          <w:rFonts w:ascii="Garamond" w:hAnsi="Garamond"/>
        </w:rPr>
        <w:t xml:space="preserve"> </w:t>
      </w:r>
    </w:p>
    <w:p w14:paraId="30CE6CE2" w14:textId="7A451F96" w:rsidR="00A8700F" w:rsidRDefault="00A8700F" w:rsidP="00A8700F">
      <w:pPr>
        <w:pStyle w:val="PargrafodaLista"/>
        <w:numPr>
          <w:ilvl w:val="0"/>
          <w:numId w:val="4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orário limite para entrega: </w:t>
      </w:r>
      <w:r w:rsidR="00C46F99">
        <w:rPr>
          <w:rFonts w:ascii="Garamond" w:hAnsi="Garamond"/>
        </w:rPr>
        <w:t xml:space="preserve">23h59 do dia </w:t>
      </w:r>
      <w:r w:rsidR="00AE4445">
        <w:rPr>
          <w:rFonts w:ascii="Garamond" w:hAnsi="Garamond"/>
        </w:rPr>
        <w:t>20</w:t>
      </w:r>
      <w:r w:rsidR="00C46F99" w:rsidRPr="00143F1D">
        <w:rPr>
          <w:rFonts w:ascii="Garamond" w:hAnsi="Garamond"/>
        </w:rPr>
        <w:t>/</w:t>
      </w:r>
      <w:r w:rsidR="00AE4445">
        <w:rPr>
          <w:rFonts w:ascii="Garamond" w:hAnsi="Garamond"/>
        </w:rPr>
        <w:t>10</w:t>
      </w:r>
      <w:r w:rsidR="00C46F99" w:rsidRPr="00143F1D">
        <w:rPr>
          <w:rFonts w:ascii="Garamond" w:hAnsi="Garamond"/>
        </w:rPr>
        <w:t>/202</w:t>
      </w:r>
      <w:r w:rsidR="00AE4445">
        <w:rPr>
          <w:rFonts w:ascii="Garamond" w:hAnsi="Garamond"/>
        </w:rPr>
        <w:t>3</w:t>
      </w:r>
      <w:r w:rsidR="00C46F99">
        <w:rPr>
          <w:rFonts w:ascii="Garamond" w:hAnsi="Garamond"/>
        </w:rPr>
        <w:t>.</w:t>
      </w:r>
    </w:p>
    <w:p w14:paraId="1678FA5B" w14:textId="3E52F937" w:rsidR="00A8700F" w:rsidRDefault="00A8700F" w:rsidP="00A8700F">
      <w:pPr>
        <w:pStyle w:val="PargrafodaLista"/>
        <w:numPr>
          <w:ilvl w:val="0"/>
          <w:numId w:val="4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rquivo em formato PDF com o nome </w:t>
      </w:r>
      <w:r w:rsidR="00C46F99" w:rsidRPr="00C46F99">
        <w:rPr>
          <w:rFonts w:ascii="Garamond" w:hAnsi="Garamond"/>
          <w:i/>
        </w:rPr>
        <w:t>Nome-</w:t>
      </w:r>
      <w:proofErr w:type="spellStart"/>
      <w:r w:rsidR="00C46F99" w:rsidRPr="00C46F99">
        <w:rPr>
          <w:rFonts w:ascii="Garamond" w:hAnsi="Garamond"/>
          <w:i/>
        </w:rPr>
        <w:t>Sobrenome_Monitoria_Processo</w:t>
      </w:r>
      <w:proofErr w:type="spellEnd"/>
      <w:r w:rsidR="00C46F99" w:rsidRPr="00C46F99">
        <w:rPr>
          <w:rFonts w:ascii="Garamond" w:hAnsi="Garamond"/>
          <w:i/>
        </w:rPr>
        <w:t xml:space="preserve"> </w:t>
      </w:r>
      <w:proofErr w:type="spellStart"/>
      <w:r w:rsidR="00C46F99" w:rsidRPr="00C46F99">
        <w:rPr>
          <w:rFonts w:ascii="Garamond" w:hAnsi="Garamond"/>
          <w:i/>
        </w:rPr>
        <w:t>Civil_</w:t>
      </w:r>
      <w:r w:rsidR="00AE4445">
        <w:rPr>
          <w:rFonts w:ascii="Garamond" w:hAnsi="Garamond"/>
          <w:i/>
        </w:rPr>
        <w:t>Societarias</w:t>
      </w:r>
      <w:proofErr w:type="spellEnd"/>
      <w:r w:rsidR="00C46F99">
        <w:rPr>
          <w:rFonts w:ascii="Garamond" w:hAnsi="Garamond"/>
        </w:rPr>
        <w:t>.</w:t>
      </w:r>
    </w:p>
    <w:p w14:paraId="15D81D2B" w14:textId="0F1EFF31" w:rsidR="00A8700F" w:rsidRDefault="00A8700F" w:rsidP="00A8700F">
      <w:pPr>
        <w:pStyle w:val="PargrafodaLista"/>
        <w:numPr>
          <w:ilvl w:val="0"/>
          <w:numId w:val="4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As perguntas devem ser respondidas n</w:t>
      </w:r>
      <w:r w:rsidR="009B41CA">
        <w:rPr>
          <w:rFonts w:ascii="Garamond" w:hAnsi="Garamond"/>
        </w:rPr>
        <w:t>esta</w:t>
      </w:r>
      <w:r>
        <w:rPr>
          <w:rFonts w:ascii="Garamond" w:hAnsi="Garamond"/>
        </w:rPr>
        <w:t xml:space="preserve"> folha de questões, com a</w:t>
      </w:r>
      <w:r w:rsidR="009B41CA">
        <w:rPr>
          <w:rFonts w:ascii="Garamond" w:hAnsi="Garamond"/>
        </w:rPr>
        <w:t>s</w:t>
      </w:r>
      <w:r>
        <w:rPr>
          <w:rFonts w:ascii="Garamond" w:hAnsi="Garamond"/>
        </w:rPr>
        <w:t xml:space="preserve"> respostas apostas logo abaixo da</w:t>
      </w:r>
      <w:r w:rsidR="009B41CA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9B41CA">
        <w:rPr>
          <w:rFonts w:ascii="Garamond" w:hAnsi="Garamond"/>
        </w:rPr>
        <w:t xml:space="preserve">respectivas </w:t>
      </w:r>
      <w:r>
        <w:rPr>
          <w:rFonts w:ascii="Garamond" w:hAnsi="Garamond"/>
        </w:rPr>
        <w:t>pergunta</w:t>
      </w:r>
      <w:r w:rsidR="009B41CA">
        <w:rPr>
          <w:rFonts w:ascii="Garamond" w:hAnsi="Garamond"/>
        </w:rPr>
        <w:t>s</w:t>
      </w:r>
      <w:r>
        <w:rPr>
          <w:rFonts w:ascii="Garamond" w:hAnsi="Garamond"/>
        </w:rPr>
        <w:t xml:space="preserve"> (com ou sem destaque ou mudança da fonte, conforme preferência do aluno).</w:t>
      </w:r>
    </w:p>
    <w:p w14:paraId="0C92C84A" w14:textId="3265CDB9" w:rsidR="00A8700F" w:rsidRDefault="00A8700F" w:rsidP="00A8700F">
      <w:pPr>
        <w:pStyle w:val="PargrafodaLista"/>
        <w:numPr>
          <w:ilvl w:val="0"/>
          <w:numId w:val="4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Em caso de en</w:t>
      </w:r>
      <w:r w:rsidR="00A22193">
        <w:rPr>
          <w:rFonts w:ascii="Garamond" w:hAnsi="Garamond"/>
        </w:rPr>
        <w:t xml:space="preserve">vio de uma segunda versão das respostas, o e-mail do reenvio deve ser </w:t>
      </w:r>
      <w:r w:rsidR="00AC5C82">
        <w:rPr>
          <w:rFonts w:ascii="Garamond" w:hAnsi="Garamond"/>
        </w:rPr>
        <w:t xml:space="preserve">enviado como resposta ao primeiro </w:t>
      </w:r>
      <w:r w:rsidR="009B41CA">
        <w:rPr>
          <w:rFonts w:ascii="Garamond" w:hAnsi="Garamond"/>
        </w:rPr>
        <w:t xml:space="preserve">e-mail de </w:t>
      </w:r>
      <w:r w:rsidR="00AC5C82">
        <w:rPr>
          <w:rFonts w:ascii="Garamond" w:hAnsi="Garamond"/>
        </w:rPr>
        <w:t>envio e o nome do arquivo deve ser acrescido de “_v corrigida” ao final.</w:t>
      </w:r>
    </w:p>
    <w:p w14:paraId="0691F5A5" w14:textId="3D1E353D" w:rsidR="0079292C" w:rsidRPr="00A8700F" w:rsidRDefault="0079292C" w:rsidP="00A8700F">
      <w:pPr>
        <w:pStyle w:val="PargrafodaLista"/>
        <w:numPr>
          <w:ilvl w:val="0"/>
          <w:numId w:val="4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As perguntas devem ser efetivamente respondidas.</w:t>
      </w:r>
    </w:p>
    <w:p w14:paraId="3E7107F2" w14:textId="125071E7" w:rsidR="005F641E" w:rsidRDefault="005F641E" w:rsidP="005F641E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0F61F81A" w14:textId="7591EEDD" w:rsidR="005F641E" w:rsidRPr="00AC5C82" w:rsidRDefault="00682E3E" w:rsidP="00AC5C82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  <w:smallCaps/>
          <w:sz w:val="28"/>
        </w:rPr>
      </w:pPr>
      <w:r w:rsidRPr="00AC5C82">
        <w:rPr>
          <w:rFonts w:ascii="Garamond" w:hAnsi="Garamond"/>
          <w:b/>
          <w:smallCaps/>
          <w:sz w:val="28"/>
        </w:rPr>
        <w:t>Questões</w:t>
      </w:r>
    </w:p>
    <w:p w14:paraId="22AE14EE" w14:textId="0B65B340" w:rsidR="0083179A" w:rsidRDefault="0083179A" w:rsidP="005F641E">
      <w:pPr>
        <w:tabs>
          <w:tab w:val="left" w:pos="955"/>
        </w:tabs>
        <w:spacing w:line="360" w:lineRule="exact"/>
        <w:jc w:val="both"/>
        <w:rPr>
          <w:rFonts w:ascii="Garamond" w:hAnsi="Garamond" w:cs="Arial"/>
        </w:rPr>
      </w:pPr>
    </w:p>
    <w:p w14:paraId="79341839" w14:textId="64CA292E" w:rsidR="002C04FA" w:rsidRDefault="00C9029D" w:rsidP="00470404">
      <w:pPr>
        <w:pStyle w:val="PargrafodaLista"/>
        <w:numPr>
          <w:ilvl w:val="0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Sobre ações de reparação de danos contra o </w:t>
      </w:r>
      <w:r w:rsidR="008D071F">
        <w:rPr>
          <w:rFonts w:ascii="Garamond" w:hAnsi="Garamond" w:cs="Arial"/>
        </w:rPr>
        <w:t>administrador de uma sociedade anônima, r</w:t>
      </w:r>
      <w:r w:rsidR="002C04FA">
        <w:rPr>
          <w:rFonts w:ascii="Garamond" w:hAnsi="Garamond" w:cs="Arial"/>
        </w:rPr>
        <w:t>esponda</w:t>
      </w:r>
      <w:r w:rsidR="002554E7">
        <w:rPr>
          <w:rFonts w:ascii="Garamond" w:hAnsi="Garamond" w:cs="Arial"/>
        </w:rPr>
        <w:t xml:space="preserve"> objetivamente com a indicação do fundamento legal.</w:t>
      </w:r>
    </w:p>
    <w:p w14:paraId="2829CE9E" w14:textId="0D94AE9A" w:rsidR="001E0FFB" w:rsidRDefault="00AE4445" w:rsidP="001E0FFB">
      <w:pPr>
        <w:pStyle w:val="PargrafodaLista"/>
        <w:numPr>
          <w:ilvl w:val="1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al o fundamento jurídico da Lei das </w:t>
      </w:r>
      <w:proofErr w:type="spellStart"/>
      <w:r>
        <w:rPr>
          <w:rFonts w:ascii="Garamond" w:hAnsi="Garamond" w:cs="Arial"/>
        </w:rPr>
        <w:t>S.A.s</w:t>
      </w:r>
      <w:proofErr w:type="spellEnd"/>
      <w:r>
        <w:rPr>
          <w:rFonts w:ascii="Garamond" w:hAnsi="Garamond" w:cs="Arial"/>
        </w:rPr>
        <w:t xml:space="preserve"> para o ajuizamento de uma ação de reparação de danos contra o administrador de uma sociedade </w:t>
      </w:r>
      <w:proofErr w:type="gramStart"/>
      <w:r>
        <w:rPr>
          <w:rFonts w:ascii="Garamond" w:hAnsi="Garamond" w:cs="Arial"/>
        </w:rPr>
        <w:t xml:space="preserve">anônima </w:t>
      </w:r>
      <w:r w:rsidRPr="001E0FFB">
        <w:rPr>
          <w:rFonts w:ascii="Garamond" w:hAnsi="Garamond" w:cs="Arial"/>
        </w:rPr>
        <w:t>?</w:t>
      </w:r>
      <w:proofErr w:type="gramEnd"/>
    </w:p>
    <w:p w14:paraId="4DF939BC" w14:textId="3E710F18" w:rsidR="00AE4445" w:rsidRDefault="00AE4445" w:rsidP="001E0FFB">
      <w:pPr>
        <w:pStyle w:val="PargrafodaLista"/>
        <w:numPr>
          <w:ilvl w:val="1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al o fundamento jurídico da Lei das </w:t>
      </w:r>
      <w:proofErr w:type="spellStart"/>
      <w:r>
        <w:rPr>
          <w:rFonts w:ascii="Garamond" w:hAnsi="Garamond" w:cs="Arial"/>
        </w:rPr>
        <w:t>S.A.s</w:t>
      </w:r>
      <w:proofErr w:type="spellEnd"/>
      <w:r>
        <w:rPr>
          <w:rFonts w:ascii="Garamond" w:hAnsi="Garamond" w:cs="Arial"/>
        </w:rPr>
        <w:t xml:space="preserve"> para o ajuizamento de uma ação de anulação de deliberação </w:t>
      </w:r>
      <w:proofErr w:type="gramStart"/>
      <w:r>
        <w:rPr>
          <w:rFonts w:ascii="Garamond" w:hAnsi="Garamond" w:cs="Arial"/>
        </w:rPr>
        <w:t xml:space="preserve">assemblear </w:t>
      </w:r>
      <w:r w:rsidRPr="001E0FFB">
        <w:rPr>
          <w:rFonts w:ascii="Garamond" w:hAnsi="Garamond" w:cs="Arial"/>
        </w:rPr>
        <w:t>?</w:t>
      </w:r>
      <w:proofErr w:type="gramEnd"/>
    </w:p>
    <w:p w14:paraId="0FDCBC43" w14:textId="401063E6" w:rsidR="00AE4445" w:rsidRDefault="00AE4445" w:rsidP="001E0FFB">
      <w:pPr>
        <w:pStyle w:val="PargrafodaLista"/>
        <w:numPr>
          <w:ilvl w:val="1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em detém legitimidade ativa para o ajuizamento de uma ação de reparação de danos contra o administrador de uma sociedade </w:t>
      </w:r>
      <w:proofErr w:type="gramStart"/>
      <w:r>
        <w:rPr>
          <w:rFonts w:ascii="Garamond" w:hAnsi="Garamond" w:cs="Arial"/>
        </w:rPr>
        <w:t xml:space="preserve">anônima </w:t>
      </w:r>
      <w:r w:rsidRPr="001E0FFB">
        <w:rPr>
          <w:rFonts w:ascii="Garamond" w:hAnsi="Garamond" w:cs="Arial"/>
        </w:rPr>
        <w:t>?</w:t>
      </w:r>
      <w:proofErr w:type="gramEnd"/>
      <w:r w:rsidR="008D071F">
        <w:rPr>
          <w:rFonts w:ascii="Garamond" w:hAnsi="Garamond" w:cs="Arial"/>
        </w:rPr>
        <w:t xml:space="preserve"> Cabe litisconsórcio </w:t>
      </w:r>
      <w:proofErr w:type="gramStart"/>
      <w:r w:rsidR="008D071F">
        <w:rPr>
          <w:rFonts w:ascii="Garamond" w:hAnsi="Garamond" w:cs="Arial"/>
        </w:rPr>
        <w:t xml:space="preserve">ativo </w:t>
      </w:r>
      <w:r w:rsidR="008D071F" w:rsidRPr="001E0FFB">
        <w:rPr>
          <w:rFonts w:ascii="Garamond" w:hAnsi="Garamond" w:cs="Arial"/>
        </w:rPr>
        <w:t>?</w:t>
      </w:r>
      <w:proofErr w:type="gramEnd"/>
    </w:p>
    <w:p w14:paraId="441B1C00" w14:textId="273244C3" w:rsidR="00AE4445" w:rsidRDefault="00AE4445" w:rsidP="001E0FFB">
      <w:pPr>
        <w:pStyle w:val="PargrafodaLista"/>
        <w:numPr>
          <w:ilvl w:val="1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Quais são os requisitos formais prévios a serem atendidos para o ajuizamento de uma ação de reparação de danos contra o administrador de uma sociedade anônima</w:t>
      </w:r>
      <w:r w:rsidRPr="001E0FFB">
        <w:rPr>
          <w:rFonts w:ascii="Garamond" w:hAnsi="Garamond" w:cs="Arial"/>
        </w:rPr>
        <w:t>?</w:t>
      </w:r>
    </w:p>
    <w:p w14:paraId="5B596D85" w14:textId="77777777" w:rsidR="00E045AD" w:rsidRPr="00AE4445" w:rsidRDefault="00E045AD" w:rsidP="00AE4445">
      <w:pPr>
        <w:tabs>
          <w:tab w:val="left" w:pos="955"/>
        </w:tabs>
        <w:spacing w:after="60" w:line="360" w:lineRule="exact"/>
        <w:jc w:val="both"/>
        <w:rPr>
          <w:rFonts w:ascii="Garamond" w:hAnsi="Garamond" w:cs="Arial"/>
          <w:color w:val="FF0000"/>
        </w:rPr>
      </w:pPr>
    </w:p>
    <w:p w14:paraId="66E847A8" w14:textId="5D275FDD" w:rsidR="001E0FFB" w:rsidRDefault="001E0FFB" w:rsidP="001E0FFB">
      <w:pPr>
        <w:pStyle w:val="PargrafodaLista"/>
        <w:numPr>
          <w:ilvl w:val="1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1E0FFB">
        <w:rPr>
          <w:rFonts w:ascii="Garamond" w:hAnsi="Garamond" w:cs="Arial"/>
        </w:rPr>
        <w:t xml:space="preserve">Quem pode ser réu </w:t>
      </w:r>
      <w:r w:rsidR="00C9029D">
        <w:rPr>
          <w:rFonts w:ascii="Garamond" w:hAnsi="Garamond" w:cs="Arial"/>
        </w:rPr>
        <w:t>em ação de reparação de danos contra o administrador de uma sociedade anônima</w:t>
      </w:r>
      <w:r w:rsidRPr="001E0FFB">
        <w:rPr>
          <w:rFonts w:ascii="Garamond" w:hAnsi="Garamond" w:cs="Arial"/>
        </w:rPr>
        <w:t xml:space="preserve">? </w:t>
      </w:r>
      <w:r w:rsidR="00C9029D">
        <w:rPr>
          <w:rFonts w:ascii="Garamond" w:hAnsi="Garamond" w:cs="Arial"/>
        </w:rPr>
        <w:t>Diretores celetistas e Diretores estatutários podem ser réus conjuntamente</w:t>
      </w:r>
      <w:r w:rsidR="00C9029D" w:rsidRPr="001E0FFB">
        <w:rPr>
          <w:rFonts w:ascii="Garamond" w:hAnsi="Garamond" w:cs="Arial"/>
        </w:rPr>
        <w:t xml:space="preserve">? </w:t>
      </w:r>
      <w:r w:rsidR="00C9029D">
        <w:rPr>
          <w:rFonts w:ascii="Garamond" w:hAnsi="Garamond" w:cs="Arial"/>
        </w:rPr>
        <w:t xml:space="preserve"> </w:t>
      </w:r>
      <w:r w:rsidRPr="001E0FFB">
        <w:rPr>
          <w:rFonts w:ascii="Garamond" w:hAnsi="Garamond" w:cs="Arial"/>
        </w:rPr>
        <w:t>Cabe litisconsórcio passivo? Se sim, esse litisconsórcio será facultativo ou necessário?</w:t>
      </w:r>
    </w:p>
    <w:p w14:paraId="5A07E728" w14:textId="77777777" w:rsidR="00380842" w:rsidRPr="00380842" w:rsidRDefault="00380842" w:rsidP="00380842">
      <w:p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</w:p>
    <w:p w14:paraId="6B09D147" w14:textId="413836CD" w:rsidR="00C9029D" w:rsidRDefault="00C9029D" w:rsidP="00C9029D">
      <w:pPr>
        <w:pStyle w:val="PargrafodaLista"/>
        <w:numPr>
          <w:ilvl w:val="1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l o valor da causa que deve ser atribuído em uma ação de reparação de danos contra o administrador de uma sociedade anônima</w:t>
      </w:r>
      <w:r w:rsidR="001E0FFB" w:rsidRPr="001E0FFB">
        <w:rPr>
          <w:rFonts w:ascii="Garamond" w:hAnsi="Garamond" w:cs="Arial"/>
        </w:rPr>
        <w:t>?</w:t>
      </w:r>
      <w:r>
        <w:rPr>
          <w:rFonts w:ascii="Garamond" w:hAnsi="Garamond" w:cs="Arial"/>
        </w:rPr>
        <w:t xml:space="preserve"> Qual o valor da causa deve ser atribuído em uma ação de anulação de deliberação </w:t>
      </w:r>
      <w:proofErr w:type="gramStart"/>
      <w:r>
        <w:rPr>
          <w:rFonts w:ascii="Garamond" w:hAnsi="Garamond" w:cs="Arial"/>
        </w:rPr>
        <w:t xml:space="preserve">assemblear </w:t>
      </w:r>
      <w:r w:rsidRPr="001E0FFB">
        <w:rPr>
          <w:rFonts w:ascii="Garamond" w:hAnsi="Garamond" w:cs="Arial"/>
        </w:rPr>
        <w:t>?</w:t>
      </w:r>
      <w:proofErr w:type="gramEnd"/>
    </w:p>
    <w:p w14:paraId="55A84551" w14:textId="77777777" w:rsidR="008D071F" w:rsidRPr="008D071F" w:rsidRDefault="008D071F" w:rsidP="008D071F">
      <w:pPr>
        <w:pStyle w:val="PargrafodaLista"/>
        <w:rPr>
          <w:rFonts w:ascii="Garamond" w:hAnsi="Garamond" w:cs="Arial"/>
        </w:rPr>
      </w:pPr>
    </w:p>
    <w:p w14:paraId="32ADEEA0" w14:textId="34F21603" w:rsidR="008D071F" w:rsidRDefault="008D071F" w:rsidP="00C9029D">
      <w:pPr>
        <w:pStyle w:val="PargrafodaLista"/>
        <w:numPr>
          <w:ilvl w:val="1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l o limite temporal para o ajuizamento de uma ação de reparação de danos contra o administrador de uma sociedade anônima</w:t>
      </w:r>
      <w:r w:rsidRPr="001E0FFB">
        <w:rPr>
          <w:rFonts w:ascii="Garamond" w:hAnsi="Garamond" w:cs="Arial"/>
        </w:rPr>
        <w:t>?</w:t>
      </w:r>
      <w:r>
        <w:rPr>
          <w:rFonts w:ascii="Garamond" w:hAnsi="Garamond" w:cs="Arial"/>
        </w:rPr>
        <w:t xml:space="preserve"> Qual o limite temporal para o ajuizamento de uma ação de anulação de deliberação </w:t>
      </w:r>
      <w:proofErr w:type="gramStart"/>
      <w:r>
        <w:rPr>
          <w:rFonts w:ascii="Garamond" w:hAnsi="Garamond" w:cs="Arial"/>
        </w:rPr>
        <w:t xml:space="preserve">assemblear </w:t>
      </w:r>
      <w:r w:rsidRPr="001E0FFB">
        <w:rPr>
          <w:rFonts w:ascii="Garamond" w:hAnsi="Garamond" w:cs="Arial"/>
        </w:rPr>
        <w:t>?</w:t>
      </w:r>
      <w:proofErr w:type="gramEnd"/>
      <w:r>
        <w:rPr>
          <w:rFonts w:ascii="Garamond" w:hAnsi="Garamond" w:cs="Arial"/>
        </w:rPr>
        <w:t xml:space="preserve"> </w:t>
      </w:r>
    </w:p>
    <w:p w14:paraId="4993C26C" w14:textId="547F58A3" w:rsidR="00BC216C" w:rsidRPr="001E0FFB" w:rsidRDefault="00BC216C" w:rsidP="00BC216C">
      <w:pPr>
        <w:pStyle w:val="PargrafodaLista"/>
        <w:tabs>
          <w:tab w:val="left" w:pos="955"/>
        </w:tabs>
        <w:spacing w:after="60" w:line="360" w:lineRule="exact"/>
        <w:ind w:left="1440"/>
        <w:contextualSpacing w:val="0"/>
        <w:jc w:val="both"/>
        <w:rPr>
          <w:rFonts w:ascii="Garamond" w:hAnsi="Garamond" w:cs="Arial"/>
        </w:rPr>
      </w:pPr>
    </w:p>
    <w:p w14:paraId="59A61B32" w14:textId="77777777" w:rsidR="00C9029D" w:rsidRPr="00C9029D" w:rsidRDefault="00C9029D" w:rsidP="00C9029D">
      <w:pPr>
        <w:pStyle w:val="PargrafodaLista"/>
        <w:numPr>
          <w:ilvl w:val="0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C9029D">
        <w:rPr>
          <w:rFonts w:ascii="Garamond" w:hAnsi="Garamond" w:cs="Arial"/>
        </w:rPr>
        <w:t>Em relação às ações que podem ser ajuizadas contra o controlador, respondam:</w:t>
      </w:r>
    </w:p>
    <w:p w14:paraId="546E3337" w14:textId="174FCA78" w:rsidR="00C9029D" w:rsidRPr="00C9029D" w:rsidRDefault="00C9029D" w:rsidP="00C9029D">
      <w:pPr>
        <w:pStyle w:val="PargrafodaLista"/>
        <w:numPr>
          <w:ilvl w:val="0"/>
          <w:numId w:val="9"/>
        </w:numPr>
        <w:tabs>
          <w:tab w:val="left" w:pos="955"/>
        </w:tabs>
        <w:spacing w:after="60" w:line="360" w:lineRule="exact"/>
        <w:contextualSpacing w:val="0"/>
        <w:jc w:val="both"/>
        <w:rPr>
          <w:rFonts w:ascii="Garamond" w:hAnsi="Garamond" w:cs="Arial"/>
        </w:rPr>
      </w:pPr>
      <w:r w:rsidRPr="00C9029D">
        <w:rPr>
          <w:rFonts w:ascii="Garamond" w:hAnsi="Garamond" w:cs="Arial"/>
        </w:rPr>
        <w:t xml:space="preserve">Quais podem ser os fundamentos </w:t>
      </w:r>
      <w:r>
        <w:rPr>
          <w:rFonts w:ascii="Garamond" w:hAnsi="Garamond" w:cs="Arial"/>
        </w:rPr>
        <w:t xml:space="preserve">jurídico de uma ação de reparação danos </w:t>
      </w:r>
      <w:r w:rsidRPr="00C9029D">
        <w:rPr>
          <w:rFonts w:ascii="Garamond" w:hAnsi="Garamond" w:cs="Arial"/>
        </w:rPr>
        <w:t xml:space="preserve">contra o controlador? </w:t>
      </w:r>
    </w:p>
    <w:p w14:paraId="22AFADF5" w14:textId="4000E0F7" w:rsidR="00C9029D" w:rsidRPr="00C9029D" w:rsidRDefault="00C9029D" w:rsidP="00C9029D">
      <w:pPr>
        <w:pStyle w:val="PargrafodaLista"/>
        <w:numPr>
          <w:ilvl w:val="0"/>
          <w:numId w:val="9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C9029D">
        <w:rPr>
          <w:rFonts w:ascii="Garamond" w:hAnsi="Garamond" w:cs="Arial"/>
        </w:rPr>
        <w:t xml:space="preserve">O acionista minoritário tem legitimidade </w:t>
      </w:r>
      <w:r w:rsidR="008D071F">
        <w:rPr>
          <w:rFonts w:ascii="Garamond" w:hAnsi="Garamond" w:cs="Arial"/>
        </w:rPr>
        <w:t xml:space="preserve">ativa </w:t>
      </w:r>
      <w:r w:rsidRPr="00C9029D">
        <w:rPr>
          <w:rFonts w:ascii="Garamond" w:hAnsi="Garamond" w:cs="Arial"/>
        </w:rPr>
        <w:t xml:space="preserve">para entrar com a ação? </w:t>
      </w:r>
      <w:r w:rsidR="008D071F">
        <w:rPr>
          <w:rFonts w:ascii="Garamond" w:hAnsi="Garamond" w:cs="Arial"/>
        </w:rPr>
        <w:t xml:space="preserve">Cabe litisconsórcio </w:t>
      </w:r>
      <w:proofErr w:type="gramStart"/>
      <w:r w:rsidR="008D071F">
        <w:rPr>
          <w:rFonts w:ascii="Garamond" w:hAnsi="Garamond" w:cs="Arial"/>
        </w:rPr>
        <w:t xml:space="preserve">ativo </w:t>
      </w:r>
      <w:r w:rsidR="008D071F" w:rsidRPr="00C9029D">
        <w:rPr>
          <w:rFonts w:ascii="Garamond" w:hAnsi="Garamond" w:cs="Arial"/>
        </w:rPr>
        <w:t>?</w:t>
      </w:r>
      <w:proofErr w:type="gramEnd"/>
      <w:r w:rsidR="008D071F">
        <w:rPr>
          <w:rFonts w:ascii="Garamond" w:hAnsi="Garamond" w:cs="Arial"/>
        </w:rPr>
        <w:t xml:space="preserve"> </w:t>
      </w:r>
      <w:r w:rsidR="008D071F" w:rsidRPr="001E0FFB">
        <w:rPr>
          <w:rFonts w:ascii="Garamond" w:hAnsi="Garamond" w:cs="Arial"/>
        </w:rPr>
        <w:t xml:space="preserve">Se sim, esse litisconsórcio será facultativo ou </w:t>
      </w:r>
      <w:proofErr w:type="gramStart"/>
      <w:r w:rsidR="008D071F" w:rsidRPr="001E0FFB">
        <w:rPr>
          <w:rFonts w:ascii="Garamond" w:hAnsi="Garamond" w:cs="Arial"/>
        </w:rPr>
        <w:t>necessário</w:t>
      </w:r>
      <w:r w:rsidR="008D071F">
        <w:rPr>
          <w:rFonts w:ascii="Garamond" w:hAnsi="Garamond" w:cs="Arial"/>
        </w:rPr>
        <w:t xml:space="preserve"> </w:t>
      </w:r>
      <w:r w:rsidR="008D071F" w:rsidRPr="00C9029D">
        <w:rPr>
          <w:rFonts w:ascii="Garamond" w:hAnsi="Garamond" w:cs="Arial"/>
        </w:rPr>
        <w:t>?</w:t>
      </w:r>
      <w:proofErr w:type="gramEnd"/>
    </w:p>
    <w:p w14:paraId="48B155D6" w14:textId="70A314F1" w:rsidR="00C9029D" w:rsidRPr="00C9029D" w:rsidRDefault="00C9029D" w:rsidP="00C9029D">
      <w:pPr>
        <w:pStyle w:val="PargrafodaLista"/>
        <w:numPr>
          <w:ilvl w:val="0"/>
          <w:numId w:val="9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C9029D">
        <w:rPr>
          <w:rFonts w:ascii="Garamond" w:hAnsi="Garamond" w:cs="Arial"/>
        </w:rPr>
        <w:t xml:space="preserve">Se positivo, o minoritário deve preencher algum requisito antes de ingressar com a ação? </w:t>
      </w:r>
    </w:p>
    <w:p w14:paraId="6230C783" w14:textId="6E8C078D" w:rsidR="00C9029D" w:rsidRDefault="00C9029D" w:rsidP="00C11B90">
      <w:pPr>
        <w:pStyle w:val="PargrafodaLista"/>
        <w:numPr>
          <w:ilvl w:val="0"/>
          <w:numId w:val="9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C9029D">
        <w:rPr>
          <w:rFonts w:ascii="Garamond" w:hAnsi="Garamond" w:cs="Arial"/>
        </w:rPr>
        <w:t xml:space="preserve">Caso, ao final, reste caracterizado o dano, quem será o destinatário final da indenização? </w:t>
      </w:r>
    </w:p>
    <w:p w14:paraId="6C54F10D" w14:textId="324FB662" w:rsidR="008D071F" w:rsidRDefault="008D071F" w:rsidP="00C11B90">
      <w:pPr>
        <w:pStyle w:val="PargrafodaLista"/>
        <w:numPr>
          <w:ilvl w:val="0"/>
          <w:numId w:val="9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l o valor da causa que deve ser atribuído</w:t>
      </w:r>
      <w:r w:rsidR="0011336A">
        <w:rPr>
          <w:rFonts w:ascii="Garamond" w:hAnsi="Garamond" w:cs="Arial"/>
        </w:rPr>
        <w:t xml:space="preserve"> à uma ação </w:t>
      </w:r>
      <w:bookmarkStart w:id="0" w:name="_Hlk148562746"/>
      <w:r w:rsidR="0011336A">
        <w:rPr>
          <w:rFonts w:ascii="Garamond" w:hAnsi="Garamond" w:cs="Arial"/>
        </w:rPr>
        <w:t xml:space="preserve">de reparação danos </w:t>
      </w:r>
      <w:r w:rsidR="0011336A" w:rsidRPr="00C9029D">
        <w:rPr>
          <w:rFonts w:ascii="Garamond" w:hAnsi="Garamond" w:cs="Arial"/>
        </w:rPr>
        <w:t xml:space="preserve">contra o </w:t>
      </w:r>
      <w:proofErr w:type="gramStart"/>
      <w:r w:rsidR="0011336A" w:rsidRPr="00C9029D">
        <w:rPr>
          <w:rFonts w:ascii="Garamond" w:hAnsi="Garamond" w:cs="Arial"/>
        </w:rPr>
        <w:t>controlador</w:t>
      </w:r>
      <w:r w:rsidR="0011336A">
        <w:rPr>
          <w:rFonts w:ascii="Garamond" w:hAnsi="Garamond" w:cs="Arial"/>
        </w:rPr>
        <w:t xml:space="preserve"> </w:t>
      </w:r>
      <w:bookmarkEnd w:id="0"/>
      <w:r w:rsidRPr="00C9029D">
        <w:rPr>
          <w:rFonts w:ascii="Garamond" w:hAnsi="Garamond" w:cs="Arial"/>
        </w:rPr>
        <w:t>?</w:t>
      </w:r>
      <w:proofErr w:type="gramEnd"/>
      <w:r w:rsidRPr="00C9029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</w:t>
      </w:r>
    </w:p>
    <w:p w14:paraId="10FCAEAA" w14:textId="5E717DEC" w:rsidR="00C9029D" w:rsidRDefault="0011336A" w:rsidP="00C11B90">
      <w:pPr>
        <w:pStyle w:val="PargrafodaLista"/>
        <w:numPr>
          <w:ilvl w:val="0"/>
          <w:numId w:val="9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C9029D" w:rsidRPr="00C9029D">
        <w:rPr>
          <w:rFonts w:ascii="Garamond" w:hAnsi="Garamond" w:cs="Arial"/>
        </w:rPr>
        <w:t xml:space="preserve">pós o ajuizamento da ação </w:t>
      </w:r>
      <w:r>
        <w:rPr>
          <w:rFonts w:ascii="Garamond" w:hAnsi="Garamond" w:cs="Arial"/>
        </w:rPr>
        <w:t xml:space="preserve">de reparação danos </w:t>
      </w:r>
      <w:r w:rsidRPr="00C9029D">
        <w:rPr>
          <w:rFonts w:ascii="Garamond" w:hAnsi="Garamond" w:cs="Arial"/>
        </w:rPr>
        <w:t>contra o controlador</w:t>
      </w:r>
      <w:r>
        <w:rPr>
          <w:rFonts w:ascii="Garamond" w:hAnsi="Garamond" w:cs="Arial"/>
        </w:rPr>
        <w:t xml:space="preserve"> </w:t>
      </w:r>
      <w:r w:rsidR="00C9029D" w:rsidRPr="00C9029D">
        <w:rPr>
          <w:rFonts w:ascii="Garamond" w:hAnsi="Garamond" w:cs="Arial"/>
        </w:rPr>
        <w:t>pelo minoritário</w:t>
      </w:r>
      <w:r w:rsidR="00C9029D">
        <w:rPr>
          <w:rFonts w:ascii="Garamond" w:hAnsi="Garamond" w:cs="Arial"/>
        </w:rPr>
        <w:t xml:space="preserve">, </w:t>
      </w:r>
      <w:r w:rsidR="00C9029D" w:rsidRPr="00C9029D">
        <w:rPr>
          <w:rFonts w:ascii="Garamond" w:hAnsi="Garamond" w:cs="Arial"/>
        </w:rPr>
        <w:t xml:space="preserve">a companhia decidir ingressar com a mesma ação em face do controlador para buscar os mesmos direitos já buscados pelo </w:t>
      </w:r>
      <w:proofErr w:type="gramStart"/>
      <w:r w:rsidR="00C9029D" w:rsidRPr="00C9029D">
        <w:rPr>
          <w:rFonts w:ascii="Garamond" w:hAnsi="Garamond" w:cs="Arial"/>
        </w:rPr>
        <w:t>minoritário</w:t>
      </w:r>
      <w:r>
        <w:rPr>
          <w:rFonts w:ascii="Garamond" w:hAnsi="Garamond" w:cs="Arial"/>
        </w:rPr>
        <w:t xml:space="preserve"> </w:t>
      </w:r>
      <w:r w:rsidRPr="00C9029D">
        <w:rPr>
          <w:rFonts w:ascii="Garamond" w:hAnsi="Garamond" w:cs="Arial"/>
        </w:rPr>
        <w:t>?</w:t>
      </w:r>
      <w:proofErr w:type="gramEnd"/>
      <w:r>
        <w:rPr>
          <w:rFonts w:ascii="Garamond" w:hAnsi="Garamond" w:cs="Arial"/>
        </w:rPr>
        <w:t xml:space="preserve"> Se sim</w:t>
      </w:r>
      <w:r w:rsidR="00C9029D" w:rsidRPr="00C9029D">
        <w:rPr>
          <w:rFonts w:ascii="Garamond" w:hAnsi="Garamond" w:cs="Arial"/>
        </w:rPr>
        <w:t xml:space="preserve">, qual ação deve seguir adiante? Essas duas ações podem coexistir? </w:t>
      </w:r>
    </w:p>
    <w:p w14:paraId="48C566AE" w14:textId="77777777" w:rsidR="00C9029D" w:rsidRDefault="00C9029D" w:rsidP="00C9029D">
      <w:pPr>
        <w:pStyle w:val="PargrafodaLista"/>
        <w:tabs>
          <w:tab w:val="left" w:pos="955"/>
        </w:tabs>
        <w:spacing w:after="60" w:line="360" w:lineRule="exact"/>
        <w:ind w:left="1080"/>
        <w:contextualSpacing w:val="0"/>
        <w:jc w:val="both"/>
        <w:rPr>
          <w:rFonts w:ascii="Garamond" w:hAnsi="Garamond" w:cs="Arial"/>
        </w:rPr>
      </w:pPr>
    </w:p>
    <w:p w14:paraId="58010085" w14:textId="7B515D06" w:rsidR="00C9029D" w:rsidRPr="00C9029D" w:rsidRDefault="00C9029D" w:rsidP="00C9029D">
      <w:pPr>
        <w:pStyle w:val="PargrafodaLista"/>
        <w:numPr>
          <w:ilvl w:val="0"/>
          <w:numId w:val="5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C9029D">
        <w:rPr>
          <w:rFonts w:ascii="Garamond" w:hAnsi="Garamond" w:cs="Arial"/>
        </w:rPr>
        <w:t>Com relação ao abuso de poder</w:t>
      </w:r>
      <w:r w:rsidR="008D071F">
        <w:rPr>
          <w:rFonts w:ascii="Garamond" w:hAnsi="Garamond" w:cs="Arial"/>
        </w:rPr>
        <w:t xml:space="preserve"> do sócio</w:t>
      </w:r>
      <w:r w:rsidRPr="00C9029D">
        <w:rPr>
          <w:rFonts w:ascii="Garamond" w:hAnsi="Garamond" w:cs="Arial"/>
        </w:rPr>
        <w:t>, respondam:</w:t>
      </w:r>
    </w:p>
    <w:p w14:paraId="397DC9F4" w14:textId="5DA6CD2B" w:rsidR="00C9029D" w:rsidRPr="00C9029D" w:rsidRDefault="00C9029D" w:rsidP="00C9029D">
      <w:pPr>
        <w:pStyle w:val="PargrafodaLista"/>
        <w:numPr>
          <w:ilvl w:val="0"/>
          <w:numId w:val="9"/>
        </w:numPr>
        <w:tabs>
          <w:tab w:val="left" w:pos="955"/>
        </w:tabs>
        <w:spacing w:after="60" w:line="360" w:lineRule="exact"/>
        <w:contextualSpacing w:val="0"/>
        <w:jc w:val="both"/>
        <w:rPr>
          <w:rFonts w:ascii="Garamond" w:hAnsi="Garamond" w:cs="Arial"/>
        </w:rPr>
      </w:pPr>
      <w:r w:rsidRPr="00C9029D">
        <w:rPr>
          <w:rFonts w:ascii="Garamond" w:hAnsi="Garamond" w:cs="Arial"/>
        </w:rPr>
        <w:t xml:space="preserve">O que a legislação societária entende por abuso de poder? </w:t>
      </w:r>
    </w:p>
    <w:p w14:paraId="29B9751A" w14:textId="6319C056" w:rsidR="00C9029D" w:rsidRPr="00C9029D" w:rsidRDefault="00C9029D" w:rsidP="00C9029D">
      <w:pPr>
        <w:pStyle w:val="PargrafodaLista"/>
        <w:numPr>
          <w:ilvl w:val="0"/>
          <w:numId w:val="9"/>
        </w:numPr>
        <w:tabs>
          <w:tab w:val="left" w:pos="955"/>
        </w:tabs>
        <w:spacing w:after="60" w:line="360" w:lineRule="exact"/>
        <w:contextualSpacing w:val="0"/>
        <w:jc w:val="both"/>
        <w:rPr>
          <w:rFonts w:ascii="Garamond" w:hAnsi="Garamond" w:cs="Arial"/>
        </w:rPr>
      </w:pPr>
      <w:r w:rsidRPr="00C9029D">
        <w:rPr>
          <w:rFonts w:ascii="Garamond" w:hAnsi="Garamond" w:cs="Arial"/>
        </w:rPr>
        <w:lastRenderedPageBreak/>
        <w:t>Só o acionista controlador é capaz de agir em abuso de poder?</w:t>
      </w:r>
    </w:p>
    <w:p w14:paraId="07737601" w14:textId="4ACE29A8" w:rsidR="00C9029D" w:rsidRDefault="00C9029D" w:rsidP="00C9029D">
      <w:pPr>
        <w:pStyle w:val="PargrafodaLista"/>
        <w:numPr>
          <w:ilvl w:val="0"/>
          <w:numId w:val="9"/>
        </w:numPr>
        <w:tabs>
          <w:tab w:val="left" w:pos="955"/>
        </w:tabs>
        <w:spacing w:after="60" w:line="360" w:lineRule="exact"/>
        <w:contextualSpacing w:val="0"/>
        <w:jc w:val="both"/>
        <w:rPr>
          <w:rFonts w:ascii="Garamond" w:hAnsi="Garamond" w:cs="Arial"/>
        </w:rPr>
      </w:pPr>
      <w:r w:rsidRPr="00C9029D">
        <w:rPr>
          <w:rFonts w:ascii="Garamond" w:hAnsi="Garamond" w:cs="Arial"/>
        </w:rPr>
        <w:t>O acionista minoritário também pode agir com abuso em face do controlador e/ou da companhia?</w:t>
      </w:r>
    </w:p>
    <w:p w14:paraId="56BC3E81" w14:textId="77777777" w:rsidR="0011336A" w:rsidRDefault="0011336A" w:rsidP="0011336A">
      <w:p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</w:p>
    <w:p w14:paraId="557508D0" w14:textId="553123EF" w:rsidR="0011336A" w:rsidRDefault="0011336A" w:rsidP="0011336A">
      <w:p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 – Em relação à ação de dissolução de sociedade, responda objetivamente:</w:t>
      </w:r>
    </w:p>
    <w:p w14:paraId="7C30CBCA" w14:textId="4B5DB106" w:rsidR="0011336A" w:rsidRDefault="0011336A" w:rsidP="0011336A">
      <w:pPr>
        <w:pStyle w:val="PargrafodaLista"/>
        <w:numPr>
          <w:ilvl w:val="0"/>
          <w:numId w:val="10"/>
        </w:num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Tal ação de aplica a quais tipos </w:t>
      </w:r>
      <w:proofErr w:type="gramStart"/>
      <w:r>
        <w:rPr>
          <w:rFonts w:ascii="Garamond" w:hAnsi="Garamond" w:cs="Arial"/>
        </w:rPr>
        <w:t xml:space="preserve">societários </w:t>
      </w:r>
      <w:r w:rsidRPr="00C9029D">
        <w:rPr>
          <w:rFonts w:ascii="Garamond" w:hAnsi="Garamond" w:cs="Arial"/>
        </w:rPr>
        <w:t>?</w:t>
      </w:r>
      <w:proofErr w:type="gramEnd"/>
    </w:p>
    <w:p w14:paraId="6369F7B0" w14:textId="2063623E" w:rsidR="0011336A" w:rsidRDefault="0011336A" w:rsidP="0011336A">
      <w:pPr>
        <w:pStyle w:val="PargrafodaLista"/>
        <w:numPr>
          <w:ilvl w:val="0"/>
          <w:numId w:val="10"/>
        </w:num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ais os documentos deverão lastrear a petição inicial de uma ação de dissolução de </w:t>
      </w:r>
      <w:proofErr w:type="gramStart"/>
      <w:r>
        <w:rPr>
          <w:rFonts w:ascii="Garamond" w:hAnsi="Garamond" w:cs="Arial"/>
        </w:rPr>
        <w:t xml:space="preserve">sociedade </w:t>
      </w:r>
      <w:r w:rsidRPr="00C9029D">
        <w:rPr>
          <w:rFonts w:ascii="Garamond" w:hAnsi="Garamond" w:cs="Arial"/>
        </w:rPr>
        <w:t>?</w:t>
      </w:r>
      <w:proofErr w:type="gramEnd"/>
    </w:p>
    <w:p w14:paraId="0633675C" w14:textId="46E5F0D9" w:rsidR="0011336A" w:rsidRDefault="0011336A" w:rsidP="0011336A">
      <w:pPr>
        <w:pStyle w:val="PargrafodaLista"/>
        <w:numPr>
          <w:ilvl w:val="0"/>
          <w:numId w:val="10"/>
        </w:num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ais pedidos podem ser formulados </w:t>
      </w:r>
      <w:r w:rsidRPr="00C9029D">
        <w:rPr>
          <w:rFonts w:ascii="Garamond" w:hAnsi="Garamond" w:cs="Arial"/>
        </w:rPr>
        <w:t>?</w:t>
      </w:r>
      <w:r>
        <w:rPr>
          <w:rFonts w:ascii="Garamond" w:hAnsi="Garamond" w:cs="Arial"/>
        </w:rPr>
        <w:t xml:space="preserve"> </w:t>
      </w:r>
    </w:p>
    <w:p w14:paraId="18EBA681" w14:textId="7D222E7C" w:rsidR="0011336A" w:rsidRDefault="0011336A" w:rsidP="0011336A">
      <w:pPr>
        <w:pStyle w:val="PargrafodaLista"/>
        <w:numPr>
          <w:ilvl w:val="0"/>
          <w:numId w:val="10"/>
        </w:num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em detém legitimidade passiva para essa </w:t>
      </w:r>
      <w:proofErr w:type="gramStart"/>
      <w:r>
        <w:rPr>
          <w:rFonts w:ascii="Garamond" w:hAnsi="Garamond" w:cs="Arial"/>
        </w:rPr>
        <w:t xml:space="preserve">ação </w:t>
      </w:r>
      <w:r w:rsidRPr="00C9029D">
        <w:rPr>
          <w:rFonts w:ascii="Garamond" w:hAnsi="Garamond" w:cs="Arial"/>
        </w:rPr>
        <w:t>?</w:t>
      </w:r>
      <w:proofErr w:type="gramEnd"/>
    </w:p>
    <w:p w14:paraId="74991B10" w14:textId="4F784091" w:rsidR="0011336A" w:rsidRDefault="0011336A" w:rsidP="0011336A">
      <w:pPr>
        <w:pStyle w:val="PargrafodaLista"/>
        <w:numPr>
          <w:ilvl w:val="0"/>
          <w:numId w:val="10"/>
        </w:num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omo será feita a </w:t>
      </w:r>
      <w:proofErr w:type="gramStart"/>
      <w:r>
        <w:rPr>
          <w:rFonts w:ascii="Garamond" w:hAnsi="Garamond" w:cs="Arial"/>
        </w:rPr>
        <w:t xml:space="preserve">citação </w:t>
      </w:r>
      <w:r w:rsidRPr="00C9029D">
        <w:rPr>
          <w:rFonts w:ascii="Garamond" w:hAnsi="Garamond" w:cs="Arial"/>
        </w:rPr>
        <w:t>?</w:t>
      </w:r>
      <w:proofErr w:type="gramEnd"/>
    </w:p>
    <w:p w14:paraId="04AEC500" w14:textId="3546169E" w:rsidR="0011336A" w:rsidRPr="0011336A" w:rsidRDefault="0011336A" w:rsidP="0011336A">
      <w:pPr>
        <w:pStyle w:val="PargrafodaLista"/>
        <w:numPr>
          <w:ilvl w:val="0"/>
          <w:numId w:val="10"/>
        </w:num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ais são os possíveis provimentos jurisdicionais finais uma ação de dissolução de sociedade </w:t>
      </w:r>
      <w:r w:rsidRPr="00C9029D">
        <w:rPr>
          <w:rFonts w:ascii="Garamond" w:hAnsi="Garamond" w:cs="Arial"/>
        </w:rPr>
        <w:t>?</w:t>
      </w:r>
    </w:p>
    <w:sectPr w:rsidR="0011336A" w:rsidRPr="0011336A" w:rsidSect="0083179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87B7" w14:textId="77777777" w:rsidR="000D05E0" w:rsidRDefault="000D05E0" w:rsidP="00FA7C5C">
      <w:r>
        <w:separator/>
      </w:r>
    </w:p>
  </w:endnote>
  <w:endnote w:type="continuationSeparator" w:id="0">
    <w:p w14:paraId="76E86F84" w14:textId="77777777" w:rsidR="000D05E0" w:rsidRDefault="000D05E0" w:rsidP="00FA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849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21C76" w14:textId="31ADEB22" w:rsidR="005A6907" w:rsidRPr="00A8700F" w:rsidRDefault="005A6907">
        <w:pPr>
          <w:pStyle w:val="Rodap"/>
          <w:jc w:val="right"/>
          <w:rPr>
            <w:rFonts w:ascii="Garamond" w:hAnsi="Garamond"/>
          </w:rPr>
        </w:pPr>
        <w:r w:rsidRPr="00A8700F">
          <w:rPr>
            <w:rFonts w:ascii="Garamond" w:hAnsi="Garamond"/>
          </w:rPr>
          <w:fldChar w:fldCharType="begin"/>
        </w:r>
        <w:r w:rsidRPr="00A8700F">
          <w:rPr>
            <w:rFonts w:ascii="Garamond" w:hAnsi="Garamond"/>
          </w:rPr>
          <w:instrText xml:space="preserve"> PAGE   \* MERGEFORMAT </w:instrText>
        </w:r>
        <w:r w:rsidRPr="00A8700F">
          <w:rPr>
            <w:rFonts w:ascii="Garamond" w:hAnsi="Garamond"/>
          </w:rPr>
          <w:fldChar w:fldCharType="separate"/>
        </w:r>
        <w:r w:rsidR="00AB4420">
          <w:rPr>
            <w:rFonts w:ascii="Garamond" w:hAnsi="Garamond"/>
            <w:noProof/>
          </w:rPr>
          <w:t>2</w:t>
        </w:r>
        <w:r w:rsidRPr="00A8700F">
          <w:rPr>
            <w:rFonts w:ascii="Garamond" w:hAnsi="Garamond"/>
            <w:noProof/>
          </w:rPr>
          <w:fldChar w:fldCharType="end"/>
        </w:r>
      </w:p>
    </w:sdtContent>
  </w:sdt>
  <w:p w14:paraId="6A11F798" w14:textId="77777777" w:rsidR="005A6907" w:rsidRDefault="005A69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66F4" w14:textId="301DE8A6" w:rsidR="000669F4" w:rsidRDefault="00000000">
    <w:pPr>
      <w:pStyle w:val="Rodap"/>
    </w:pPr>
    <w:fldSimple w:instr=" DOCPROPERTY iManageFooter \* MERGEFORMAT ">
      <w:r w:rsidR="000669F4">
        <w:t>JUR_SP - 43975100v1 - 3324035.1339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EBB7" w14:textId="77777777" w:rsidR="000D05E0" w:rsidRDefault="000D05E0" w:rsidP="00FA7C5C">
      <w:r>
        <w:separator/>
      </w:r>
    </w:p>
  </w:footnote>
  <w:footnote w:type="continuationSeparator" w:id="0">
    <w:p w14:paraId="4B7C88BA" w14:textId="77777777" w:rsidR="000D05E0" w:rsidRDefault="000D05E0" w:rsidP="00FA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DA63" w14:textId="77777777" w:rsidR="002E1F7A" w:rsidRPr="00C8735C" w:rsidRDefault="002E1F7A" w:rsidP="002E1F7A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2D88C7A" wp14:editId="3891F6F8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2" name="Imagem 2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2DB2D2F8" w14:textId="77777777" w:rsidR="002E1F7A" w:rsidRPr="00640C9C" w:rsidRDefault="002E1F7A" w:rsidP="002E1F7A">
    <w:pPr>
      <w:jc w:val="center"/>
    </w:pPr>
  </w:p>
  <w:p w14:paraId="4054471D" w14:textId="1080E581" w:rsidR="002E1F7A" w:rsidRDefault="002E1F7A" w:rsidP="002E1F7A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            DPC0</w:t>
    </w:r>
    <w:r w:rsidR="00951E94">
      <w:rPr>
        <w:rFonts w:ascii="Arial Black" w:hAnsi="Arial Black" w:cs="Arial"/>
        <w:b/>
        <w:bCs/>
        <w:color w:val="000000" w:themeColor="text1"/>
        <w:sz w:val="20"/>
      </w:rPr>
      <w:t>526</w:t>
    </w: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– Direito Processual Civil</w:t>
    </w:r>
  </w:p>
  <w:p w14:paraId="05B627A4" w14:textId="77777777" w:rsidR="0083179A" w:rsidRPr="00DD6165" w:rsidRDefault="0083179A" w:rsidP="0083179A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>
      <w:rPr>
        <w:rFonts w:ascii="Arial Black" w:hAnsi="Arial Black" w:cs="Arial"/>
        <w:b/>
        <w:bCs/>
        <w:color w:val="000000" w:themeColor="text1"/>
        <w:sz w:val="20"/>
      </w:rPr>
      <w:t>Procedimentos Especiais no Âmbito Civil e Empresarial II</w:t>
    </w:r>
  </w:p>
  <w:p w14:paraId="7C390743" w14:textId="77777777" w:rsidR="002E1F7A" w:rsidRDefault="002E1F7A" w:rsidP="002E1F7A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>Prof. Dr. Oreste Nestor de Souza Laspro</w:t>
    </w:r>
  </w:p>
  <w:p w14:paraId="2212C1BE" w14:textId="77777777" w:rsidR="00FA7C5C" w:rsidRPr="00A8700F" w:rsidRDefault="00FA7C5C" w:rsidP="00FA7C5C">
    <w:pPr>
      <w:pStyle w:val="Cabealho"/>
      <w:tabs>
        <w:tab w:val="clear" w:pos="4252"/>
        <w:tab w:val="clear" w:pos="8504"/>
        <w:tab w:val="left" w:pos="2895"/>
      </w:tabs>
      <w:rPr>
        <w:rFonts w:ascii="Garamond" w:hAnsi="Garamond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3FCA" w14:textId="616F8D7C" w:rsidR="005A6907" w:rsidRPr="00C8735C" w:rsidRDefault="005A6907" w:rsidP="005A6907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61312" behindDoc="0" locked="0" layoutInCell="1" allowOverlap="1" wp14:anchorId="553E04E3" wp14:editId="474E5DC5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1" name="Imagem 1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3047E108" w14:textId="77777777" w:rsidR="005A6907" w:rsidRPr="00640C9C" w:rsidRDefault="005A6907" w:rsidP="005A6907">
    <w:pPr>
      <w:jc w:val="center"/>
    </w:pPr>
  </w:p>
  <w:p w14:paraId="5090AFAB" w14:textId="23F7FE5D" w:rsidR="005A6907" w:rsidRDefault="005A6907" w:rsidP="00A8700F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            DPC0</w:t>
    </w:r>
    <w:r w:rsidR="0083179A">
      <w:rPr>
        <w:rFonts w:ascii="Arial Black" w:hAnsi="Arial Black" w:cs="Arial"/>
        <w:b/>
        <w:bCs/>
        <w:color w:val="000000" w:themeColor="text1"/>
        <w:sz w:val="20"/>
      </w:rPr>
      <w:t>526</w:t>
    </w: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– Direito Processual Civil</w:t>
    </w:r>
  </w:p>
  <w:p w14:paraId="7BE5F22D" w14:textId="66A475FD" w:rsidR="0083179A" w:rsidRPr="00DD6165" w:rsidRDefault="0083179A" w:rsidP="00A8700F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>
      <w:rPr>
        <w:rFonts w:ascii="Arial Black" w:hAnsi="Arial Black" w:cs="Arial"/>
        <w:b/>
        <w:bCs/>
        <w:color w:val="000000" w:themeColor="text1"/>
        <w:sz w:val="20"/>
      </w:rPr>
      <w:t>Procedimentos Especiais no Âmbito Civil e Empresarial II</w:t>
    </w:r>
  </w:p>
  <w:p w14:paraId="59B02310" w14:textId="77777777" w:rsidR="005A6907" w:rsidRDefault="005A6907" w:rsidP="005A6907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>Prof. Dr. Oreste Nestor de Souza Laspro</w:t>
    </w:r>
  </w:p>
  <w:p w14:paraId="6CF3C09F" w14:textId="77777777" w:rsidR="005A6907" w:rsidRDefault="005A69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56C"/>
    <w:multiLevelType w:val="hybridMultilevel"/>
    <w:tmpl w:val="C46E3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7C0"/>
    <w:multiLevelType w:val="hybridMultilevel"/>
    <w:tmpl w:val="CFF0A1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17C17"/>
    <w:multiLevelType w:val="hybridMultilevel"/>
    <w:tmpl w:val="882A475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D04F64"/>
    <w:multiLevelType w:val="hybridMultilevel"/>
    <w:tmpl w:val="C884E8B2"/>
    <w:lvl w:ilvl="0" w:tplc="C4DCE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B4963"/>
    <w:multiLevelType w:val="hybridMultilevel"/>
    <w:tmpl w:val="7D1AD30E"/>
    <w:lvl w:ilvl="0" w:tplc="2FBCB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B715B"/>
    <w:multiLevelType w:val="hybridMultilevel"/>
    <w:tmpl w:val="59B85F6E"/>
    <w:lvl w:ilvl="0" w:tplc="8BDE2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7805"/>
    <w:multiLevelType w:val="hybridMultilevel"/>
    <w:tmpl w:val="3094F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217A"/>
    <w:multiLevelType w:val="hybridMultilevel"/>
    <w:tmpl w:val="59B85F6E"/>
    <w:lvl w:ilvl="0" w:tplc="8BDE2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B9F"/>
    <w:multiLevelType w:val="hybridMultilevel"/>
    <w:tmpl w:val="444455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2AEF"/>
    <w:multiLevelType w:val="hybridMultilevel"/>
    <w:tmpl w:val="A8E85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272661">
    <w:abstractNumId w:val="5"/>
  </w:num>
  <w:num w:numId="2" w16cid:durableId="848522936">
    <w:abstractNumId w:val="7"/>
  </w:num>
  <w:num w:numId="3" w16cid:durableId="2042708779">
    <w:abstractNumId w:val="9"/>
  </w:num>
  <w:num w:numId="4" w16cid:durableId="1278562827">
    <w:abstractNumId w:val="6"/>
  </w:num>
  <w:num w:numId="5" w16cid:durableId="1963263086">
    <w:abstractNumId w:val="4"/>
  </w:num>
  <w:num w:numId="6" w16cid:durableId="1130367835">
    <w:abstractNumId w:val="2"/>
  </w:num>
  <w:num w:numId="7" w16cid:durableId="478351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4469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1847069">
    <w:abstractNumId w:val="3"/>
  </w:num>
  <w:num w:numId="10" w16cid:durableId="199984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9C"/>
    <w:rsid w:val="000023FA"/>
    <w:rsid w:val="000072F5"/>
    <w:rsid w:val="00013A1E"/>
    <w:rsid w:val="00016C96"/>
    <w:rsid w:val="000247B2"/>
    <w:rsid w:val="000316A5"/>
    <w:rsid w:val="000365ED"/>
    <w:rsid w:val="00040EC2"/>
    <w:rsid w:val="000669F4"/>
    <w:rsid w:val="000766BE"/>
    <w:rsid w:val="00085647"/>
    <w:rsid w:val="000905E4"/>
    <w:rsid w:val="000A3C87"/>
    <w:rsid w:val="000A4A4C"/>
    <w:rsid w:val="000D05E0"/>
    <w:rsid w:val="000E77FE"/>
    <w:rsid w:val="000E7DB2"/>
    <w:rsid w:val="0011336A"/>
    <w:rsid w:val="00124A2F"/>
    <w:rsid w:val="001267BA"/>
    <w:rsid w:val="00135C2D"/>
    <w:rsid w:val="00136224"/>
    <w:rsid w:val="00143F1D"/>
    <w:rsid w:val="00181FF3"/>
    <w:rsid w:val="001912B3"/>
    <w:rsid w:val="001956D0"/>
    <w:rsid w:val="00197939"/>
    <w:rsid w:val="001C6FA4"/>
    <w:rsid w:val="001D36EA"/>
    <w:rsid w:val="001D6920"/>
    <w:rsid w:val="001E0FFB"/>
    <w:rsid w:val="001F7255"/>
    <w:rsid w:val="002554E7"/>
    <w:rsid w:val="002865A7"/>
    <w:rsid w:val="00292A44"/>
    <w:rsid w:val="00294CD2"/>
    <w:rsid w:val="002C04FA"/>
    <w:rsid w:val="002D0A19"/>
    <w:rsid w:val="002D125A"/>
    <w:rsid w:val="002E1F7A"/>
    <w:rsid w:val="002E43AD"/>
    <w:rsid w:val="00300056"/>
    <w:rsid w:val="00307F0C"/>
    <w:rsid w:val="00331920"/>
    <w:rsid w:val="0033545B"/>
    <w:rsid w:val="003437EA"/>
    <w:rsid w:val="00380842"/>
    <w:rsid w:val="0039225C"/>
    <w:rsid w:val="00394171"/>
    <w:rsid w:val="003979DB"/>
    <w:rsid w:val="00414879"/>
    <w:rsid w:val="00422A65"/>
    <w:rsid w:val="00427AE9"/>
    <w:rsid w:val="004536ED"/>
    <w:rsid w:val="00470404"/>
    <w:rsid w:val="00480504"/>
    <w:rsid w:val="00482166"/>
    <w:rsid w:val="004B46BE"/>
    <w:rsid w:val="004D0DDB"/>
    <w:rsid w:val="005308E4"/>
    <w:rsid w:val="00530E5A"/>
    <w:rsid w:val="005378A9"/>
    <w:rsid w:val="00546858"/>
    <w:rsid w:val="005606E3"/>
    <w:rsid w:val="00597361"/>
    <w:rsid w:val="005A177E"/>
    <w:rsid w:val="005A6907"/>
    <w:rsid w:val="005B7308"/>
    <w:rsid w:val="005D743F"/>
    <w:rsid w:val="005F0608"/>
    <w:rsid w:val="005F641E"/>
    <w:rsid w:val="00607123"/>
    <w:rsid w:val="00634C8D"/>
    <w:rsid w:val="00635777"/>
    <w:rsid w:val="00640C9C"/>
    <w:rsid w:val="00673F3E"/>
    <w:rsid w:val="00682E3E"/>
    <w:rsid w:val="006A12BA"/>
    <w:rsid w:val="006E05D9"/>
    <w:rsid w:val="00707E60"/>
    <w:rsid w:val="00742D41"/>
    <w:rsid w:val="0079292C"/>
    <w:rsid w:val="007A28D4"/>
    <w:rsid w:val="007B64DE"/>
    <w:rsid w:val="007D17BF"/>
    <w:rsid w:val="007D3057"/>
    <w:rsid w:val="007D4FE1"/>
    <w:rsid w:val="0080069D"/>
    <w:rsid w:val="00821305"/>
    <w:rsid w:val="008232D4"/>
    <w:rsid w:val="008233F8"/>
    <w:rsid w:val="0083179A"/>
    <w:rsid w:val="008566CF"/>
    <w:rsid w:val="00864AD9"/>
    <w:rsid w:val="00872346"/>
    <w:rsid w:val="0089039A"/>
    <w:rsid w:val="008A35E6"/>
    <w:rsid w:val="008B2757"/>
    <w:rsid w:val="008B2950"/>
    <w:rsid w:val="008D071F"/>
    <w:rsid w:val="009055B6"/>
    <w:rsid w:val="00951E94"/>
    <w:rsid w:val="00956C8E"/>
    <w:rsid w:val="00993BEA"/>
    <w:rsid w:val="009B41CA"/>
    <w:rsid w:val="009B5A86"/>
    <w:rsid w:val="009E32A5"/>
    <w:rsid w:val="00A031FD"/>
    <w:rsid w:val="00A22193"/>
    <w:rsid w:val="00A27594"/>
    <w:rsid w:val="00A65860"/>
    <w:rsid w:val="00A71037"/>
    <w:rsid w:val="00A8700F"/>
    <w:rsid w:val="00A95537"/>
    <w:rsid w:val="00AB4420"/>
    <w:rsid w:val="00AC0064"/>
    <w:rsid w:val="00AC5C82"/>
    <w:rsid w:val="00AD115F"/>
    <w:rsid w:val="00AE4445"/>
    <w:rsid w:val="00B04B7B"/>
    <w:rsid w:val="00B11FC7"/>
    <w:rsid w:val="00B2536B"/>
    <w:rsid w:val="00B3739A"/>
    <w:rsid w:val="00B45D3D"/>
    <w:rsid w:val="00BC216C"/>
    <w:rsid w:val="00BC2772"/>
    <w:rsid w:val="00BC2E80"/>
    <w:rsid w:val="00C01337"/>
    <w:rsid w:val="00C02C7D"/>
    <w:rsid w:val="00C13772"/>
    <w:rsid w:val="00C34216"/>
    <w:rsid w:val="00C45655"/>
    <w:rsid w:val="00C45EEB"/>
    <w:rsid w:val="00C46F99"/>
    <w:rsid w:val="00C70CC3"/>
    <w:rsid w:val="00C74491"/>
    <w:rsid w:val="00C74870"/>
    <w:rsid w:val="00C8735C"/>
    <w:rsid w:val="00C9029D"/>
    <w:rsid w:val="00CA1032"/>
    <w:rsid w:val="00CA4F2A"/>
    <w:rsid w:val="00CC2103"/>
    <w:rsid w:val="00CD4DA5"/>
    <w:rsid w:val="00D044C5"/>
    <w:rsid w:val="00D13720"/>
    <w:rsid w:val="00D13F1F"/>
    <w:rsid w:val="00D246A2"/>
    <w:rsid w:val="00D26450"/>
    <w:rsid w:val="00D4679B"/>
    <w:rsid w:val="00D507C6"/>
    <w:rsid w:val="00D8636D"/>
    <w:rsid w:val="00D918F1"/>
    <w:rsid w:val="00D93414"/>
    <w:rsid w:val="00DA5359"/>
    <w:rsid w:val="00DA7CAE"/>
    <w:rsid w:val="00DD6165"/>
    <w:rsid w:val="00DE2273"/>
    <w:rsid w:val="00DF1667"/>
    <w:rsid w:val="00E045AD"/>
    <w:rsid w:val="00E219DA"/>
    <w:rsid w:val="00E33F12"/>
    <w:rsid w:val="00E5196A"/>
    <w:rsid w:val="00E55587"/>
    <w:rsid w:val="00E62440"/>
    <w:rsid w:val="00E72AF3"/>
    <w:rsid w:val="00E90F86"/>
    <w:rsid w:val="00E94375"/>
    <w:rsid w:val="00E96379"/>
    <w:rsid w:val="00EB4F14"/>
    <w:rsid w:val="00ED188F"/>
    <w:rsid w:val="00EE06A8"/>
    <w:rsid w:val="00F03237"/>
    <w:rsid w:val="00F14D2C"/>
    <w:rsid w:val="00F37F16"/>
    <w:rsid w:val="00F6104D"/>
    <w:rsid w:val="00F615A4"/>
    <w:rsid w:val="00FA7C5C"/>
    <w:rsid w:val="00FF022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61A5E"/>
  <w15:docId w15:val="{1382B0EE-B89D-4C64-8086-389782B9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5C"/>
  </w:style>
  <w:style w:type="paragraph" w:styleId="Rodap">
    <w:name w:val="footer"/>
    <w:basedOn w:val="Normal"/>
    <w:link w:val="Rodap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5C"/>
  </w:style>
  <w:style w:type="paragraph" w:styleId="Textodebalo">
    <w:name w:val="Balloon Text"/>
    <w:basedOn w:val="Normal"/>
    <w:link w:val="TextodebaloChar"/>
    <w:uiPriority w:val="99"/>
    <w:semiHidden/>
    <w:unhideWhenUsed/>
    <w:rsid w:val="00FA7C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66"/>
    <w:rsid w:val="005A6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5A69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Intensa">
    <w:name w:val="Intense Emphasis"/>
    <w:basedOn w:val="Fontepargpadro"/>
    <w:uiPriority w:val="21"/>
    <w:qFormat/>
    <w:rsid w:val="00DD6165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1956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70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0FFB"/>
    <w:rPr>
      <w:color w:val="605E5C"/>
      <w:shd w:val="clear" w:color="auto" w:fill="E1DFDD"/>
    </w:rPr>
  </w:style>
  <w:style w:type="character" w:customStyle="1" w:styleId="s17">
    <w:name w:val="s17"/>
    <w:basedOn w:val="Fontepargpadro"/>
    <w:rsid w:val="001E0FFB"/>
  </w:style>
  <w:style w:type="character" w:customStyle="1" w:styleId="s13">
    <w:name w:val="s13"/>
    <w:basedOn w:val="Fontepargpadro"/>
    <w:rsid w:val="001E0FFB"/>
  </w:style>
  <w:style w:type="paragraph" w:styleId="Corpodetexto">
    <w:name w:val="Body Text"/>
    <w:basedOn w:val="Normal"/>
    <w:link w:val="CorpodetextoChar"/>
    <w:uiPriority w:val="99"/>
    <w:semiHidden/>
    <w:unhideWhenUsed/>
    <w:rsid w:val="008723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2346"/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4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ndent1">
    <w:name w:val="indent1"/>
    <w:basedOn w:val="Normal"/>
    <w:rsid w:val="00634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E72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arcassa@pn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p r o p e r t i e s   x m l n s = " h t t p : / / w w w . i m a n a g e . c o m / w o r k / x m l s c h e m a " >  
     < d o c u m e n t i d > J U R _ S P ! 4 3 9 7 5 1 0 0 . 1 < / d o c u m e n t i d >  
     < s e n d e r i d > D Z H < / s e n d e r i d >  
     < s e n d e r e m a i l > A M A R C A S S A @ P N . C O M . B R < / s e n d e r e m a i l >  
     < l a s t m o d i f i e d > 2 0 2 2 - 0 5 - 2 5 T 0 8 : 0 6 : 0 0 . 0 0 0 0 0 0 0 - 0 3 : 0 0 < / l a s t m o d i f i e d >  
     < d a t a b a s e > J U R _ S P < / d a t a b a s e >  
 < / p r o p e r t i e s > 
</file>

<file path=customXml/itemProps1.xml><?xml version="1.0" encoding="utf-8"?>
<ds:datastoreItem xmlns:ds="http://schemas.openxmlformats.org/officeDocument/2006/customXml" ds:itemID="{16C692D5-A73A-4705-AF2E-5472E148D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4114D-96D0-4F2F-8315-05F8B586E20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201</Characters>
  <Application>Microsoft Office Word</Application>
  <DocSecurity>0</DocSecurity>
  <Lines>82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São Paulo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ndré Marcassa</cp:lastModifiedBy>
  <cp:revision>2</cp:revision>
  <cp:lastPrinted>2019-08-28T10:48:00Z</cp:lastPrinted>
  <dcterms:created xsi:type="dcterms:W3CDTF">2023-10-19T02:13:00Z</dcterms:created>
  <dcterms:modified xsi:type="dcterms:W3CDTF">2023-10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JUR_SP - 43975100v1 - 3324035.133919</vt:lpwstr>
  </property>
  <property fmtid="{D5CDD505-2E9C-101B-9397-08002B2CF9AE}" pid="3" name="GrammarlyDocumentId">
    <vt:lpwstr>7fd12dae7db5d352d2386f2c5ed7c30be3a3e7d85d063313e8b8c156f7ebfc47</vt:lpwstr>
  </property>
</Properties>
</file>